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504D" w:themeColor="accent2"/>
  <w:body>
    <w:p w14:paraId="0805F54D" w14:textId="77777777" w:rsidR="0048049D" w:rsidRDefault="0048049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7BB682" wp14:editId="7715A50A">
                <wp:simplePos x="0" y="0"/>
                <wp:positionH relativeFrom="column">
                  <wp:posOffset>-2921000</wp:posOffset>
                </wp:positionH>
                <wp:positionV relativeFrom="paragraph">
                  <wp:posOffset>5943600</wp:posOffset>
                </wp:positionV>
                <wp:extent cx="2628900" cy="114300"/>
                <wp:effectExtent l="50800" t="101600" r="12700" b="889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-229.95pt;margin-top:468pt;width:207pt;height:9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F6E1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696EBD" wp14:editId="2BCA171D">
                <wp:simplePos x="0" y="0"/>
                <wp:positionH relativeFrom="column">
                  <wp:posOffset>-2921000</wp:posOffset>
                </wp:positionH>
                <wp:positionV relativeFrom="paragraph">
                  <wp:posOffset>342900</wp:posOffset>
                </wp:positionV>
                <wp:extent cx="114300" cy="5715000"/>
                <wp:effectExtent l="127000" t="25400" r="88900" b="1016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-229.95pt;margin-top:27pt;width:9pt;height:450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F6E1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E56DD5" wp14:editId="36B343FE">
                <wp:simplePos x="0" y="0"/>
                <wp:positionH relativeFrom="column">
                  <wp:posOffset>-863600</wp:posOffset>
                </wp:positionH>
                <wp:positionV relativeFrom="paragraph">
                  <wp:posOffset>5600700</wp:posOffset>
                </wp:positionV>
                <wp:extent cx="1028700" cy="1371600"/>
                <wp:effectExtent l="50800" t="25400" r="8890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-67.95pt;margin-top:441pt;width:81pt;height:10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F6E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44949" wp14:editId="54BC301D">
                <wp:simplePos x="0" y="0"/>
                <wp:positionH relativeFrom="column">
                  <wp:posOffset>1600200</wp:posOffset>
                </wp:positionH>
                <wp:positionV relativeFrom="paragraph">
                  <wp:posOffset>5600700</wp:posOffset>
                </wp:positionV>
                <wp:extent cx="2971800" cy="457200"/>
                <wp:effectExtent l="50800" t="25400" r="76200" b="101600"/>
                <wp:wrapThrough wrapText="bothSides">
                  <wp:wrapPolygon edited="0">
                    <wp:start x="-369" y="-1200"/>
                    <wp:lineTo x="-369" y="25200"/>
                    <wp:lineTo x="21969" y="25200"/>
                    <wp:lineTo x="21969" y="-1200"/>
                    <wp:lineTo x="-369" y="-12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CCF24" w14:textId="77777777" w:rsidR="00DF6E1E" w:rsidRPr="007B27EE" w:rsidRDefault="00DF6E1E" w:rsidP="002F29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27EE">
                              <w:rPr>
                                <w:b/>
                              </w:rPr>
                              <w:t>Else:</w:t>
                            </w:r>
                          </w:p>
                          <w:p w14:paraId="3BB35E70" w14:textId="77777777" w:rsidR="00DF6E1E" w:rsidRPr="007B27EE" w:rsidRDefault="00DF6E1E" w:rsidP="002F29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27EE">
                              <w:rPr>
                                <w:b/>
                              </w:rPr>
                              <w:t>Mood = sad</w:t>
                            </w:r>
                            <w:r w:rsidR="007B27E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F947D65" wp14:editId="3E9B5CEA">
                                  <wp:extent cx="2780030" cy="4170045"/>
                                  <wp:effectExtent l="0" t="0" r="0" b="0"/>
                                  <wp:docPr id="5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0030" cy="417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3AB7AA" w14:textId="77777777" w:rsidR="00DF6E1E" w:rsidRPr="007B27EE" w:rsidRDefault="00DF6E1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126pt;margin-top:441pt;width:234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4CCF24" w14:textId="77777777" w:rsidR="00DF6E1E" w:rsidRPr="007B27EE" w:rsidRDefault="00DF6E1E" w:rsidP="002F29AB">
                      <w:pPr>
                        <w:jc w:val="center"/>
                        <w:rPr>
                          <w:b/>
                        </w:rPr>
                      </w:pPr>
                      <w:r w:rsidRPr="007B27EE">
                        <w:rPr>
                          <w:b/>
                        </w:rPr>
                        <w:t>Else:</w:t>
                      </w:r>
                    </w:p>
                    <w:p w14:paraId="3BB35E70" w14:textId="77777777" w:rsidR="00DF6E1E" w:rsidRPr="007B27EE" w:rsidRDefault="00DF6E1E" w:rsidP="002F29AB">
                      <w:pPr>
                        <w:jc w:val="center"/>
                        <w:rPr>
                          <w:b/>
                        </w:rPr>
                      </w:pPr>
                      <w:r w:rsidRPr="007B27EE">
                        <w:rPr>
                          <w:b/>
                        </w:rPr>
                        <w:t>Mood = sad</w:t>
                      </w:r>
                      <w:r w:rsidR="007B27EE">
                        <w:rPr>
                          <w:b/>
                          <w:noProof/>
                        </w:rPr>
                        <w:drawing>
                          <wp:inline distT="0" distB="0" distL="0" distR="0" wp14:anchorId="3F947D65" wp14:editId="3E9B5CEA">
                            <wp:extent cx="2780030" cy="4170045"/>
                            <wp:effectExtent l="0" t="0" r="0" b="0"/>
                            <wp:docPr id="5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0030" cy="417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3AB7AA" w14:textId="77777777" w:rsidR="00DF6E1E" w:rsidRPr="007B27EE" w:rsidRDefault="00DF6E1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F6E1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8EA406" wp14:editId="45374BB4">
                <wp:simplePos x="0" y="0"/>
                <wp:positionH relativeFrom="column">
                  <wp:posOffset>965200</wp:posOffset>
                </wp:positionH>
                <wp:positionV relativeFrom="paragraph">
                  <wp:posOffset>6057900</wp:posOffset>
                </wp:positionV>
                <wp:extent cx="0" cy="685800"/>
                <wp:effectExtent l="127000" t="25400" r="101600" b="1016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76pt;margin-top:477pt;width:0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F6E1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6003D7" wp14:editId="7F804BEF">
                <wp:simplePos x="0" y="0"/>
                <wp:positionH relativeFrom="column">
                  <wp:posOffset>1943100</wp:posOffset>
                </wp:positionH>
                <wp:positionV relativeFrom="paragraph">
                  <wp:posOffset>6743700</wp:posOffset>
                </wp:positionV>
                <wp:extent cx="18288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300" y="0"/>
                    <wp:lineTo x="-600" y="25200"/>
                    <wp:lineTo x="18000" y="25200"/>
                    <wp:lineTo x="19500" y="19200"/>
                    <wp:lineTo x="22200" y="1200"/>
                    <wp:lineTo x="22200" y="-1200"/>
                    <wp:lineTo x="3600" y="-1200"/>
                  </wp:wrapPolygon>
                </wp:wrapThrough>
                <wp:docPr id="44" name="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21E7A" w14:textId="77777777" w:rsidR="00DF6E1E" w:rsidRPr="002F29AB" w:rsidRDefault="00DF6E1E" w:rsidP="00DF6E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urn = M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44" o:spid="_x0000_s1027" type="#_x0000_t111" style="position:absolute;margin-left:153pt;margin-top:531pt;width:2in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6821E7A" w14:textId="77777777" w:rsidR="00DF6E1E" w:rsidRPr="002F29AB" w:rsidRDefault="00DF6E1E" w:rsidP="00DF6E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turn = Moo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F6E1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EE0156" wp14:editId="00B647A4">
                <wp:simplePos x="0" y="0"/>
                <wp:positionH relativeFrom="column">
                  <wp:posOffset>1765300</wp:posOffset>
                </wp:positionH>
                <wp:positionV relativeFrom="paragraph">
                  <wp:posOffset>5600700</wp:posOffset>
                </wp:positionV>
                <wp:extent cx="1714500" cy="1371600"/>
                <wp:effectExtent l="76200" t="25400" r="63500" b="1270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39pt;margin-top:441pt;width:135pt;height:10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C3C6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E71ABE" wp14:editId="1BF9E5C2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0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3429" y="-1200"/>
                    <wp:lineTo x="-686" y="0"/>
                    <wp:lineTo x="-686" y="25200"/>
                    <wp:lineTo x="18171" y="25200"/>
                    <wp:lineTo x="19543" y="19200"/>
                    <wp:lineTo x="22286" y="1200"/>
                    <wp:lineTo x="22286" y="-1200"/>
                    <wp:lineTo x="3429" y="-1200"/>
                  </wp:wrapPolygon>
                </wp:wrapThrough>
                <wp:docPr id="40" name="Da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386DB" w14:textId="77777777" w:rsidR="00DF6E1E" w:rsidRDefault="00DF6E1E" w:rsidP="00DC3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se:</w:t>
                            </w:r>
                          </w:p>
                          <w:p w14:paraId="30597892" w14:textId="77777777" w:rsidR="00DF6E1E" w:rsidRPr="002F29AB" w:rsidRDefault="00DF6E1E" w:rsidP="00DC3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od =not 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40" o:spid="_x0000_s1028" type="#_x0000_t111" style="position:absolute;margin-left:-17.95pt;margin-top:405pt;width:126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60386DB" w14:textId="77777777" w:rsidR="00DF6E1E" w:rsidRDefault="00DF6E1E" w:rsidP="00DC3C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se:</w:t>
                      </w:r>
                    </w:p>
                    <w:p w14:paraId="30597892" w14:textId="77777777" w:rsidR="00DF6E1E" w:rsidRPr="002F29AB" w:rsidRDefault="00DF6E1E" w:rsidP="00DC3C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od =not happ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3C6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F016B8" wp14:editId="01A4897C">
                <wp:simplePos x="0" y="0"/>
                <wp:positionH relativeFrom="column">
                  <wp:posOffset>165100</wp:posOffset>
                </wp:positionH>
                <wp:positionV relativeFrom="paragraph">
                  <wp:posOffset>4572000</wp:posOffset>
                </wp:positionV>
                <wp:extent cx="914400" cy="228600"/>
                <wp:effectExtent l="50800" t="25400" r="76200" b="152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3pt;margin-top:5in;width:1in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C3C6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3AF818" wp14:editId="114C8458">
                <wp:simplePos x="0" y="0"/>
                <wp:positionH relativeFrom="column">
                  <wp:posOffset>2565400</wp:posOffset>
                </wp:positionH>
                <wp:positionV relativeFrom="paragraph">
                  <wp:posOffset>5029200</wp:posOffset>
                </wp:positionV>
                <wp:extent cx="800100" cy="457200"/>
                <wp:effectExtent l="50800" t="25400" r="88900" b="1270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02pt;margin-top:396pt;width:63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C3C6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7DD7DB" wp14:editId="59CED160">
                <wp:simplePos x="0" y="0"/>
                <wp:positionH relativeFrom="column">
                  <wp:posOffset>3251200</wp:posOffset>
                </wp:positionH>
                <wp:positionV relativeFrom="paragraph">
                  <wp:posOffset>4457700</wp:posOffset>
                </wp:positionV>
                <wp:extent cx="228600" cy="914400"/>
                <wp:effectExtent l="50800" t="25400" r="127000" b="1016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56pt;margin-top:351pt;width:18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C3C6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325BE" wp14:editId="210BCA02">
                <wp:simplePos x="0" y="0"/>
                <wp:positionH relativeFrom="column">
                  <wp:posOffset>5257800</wp:posOffset>
                </wp:positionH>
                <wp:positionV relativeFrom="paragraph">
                  <wp:posOffset>53721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414pt;margin-top:423pt;width:18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C3C6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517C6D" wp14:editId="3D1F494D">
                <wp:simplePos x="0" y="0"/>
                <wp:positionH relativeFrom="column">
                  <wp:posOffset>571500</wp:posOffset>
                </wp:positionH>
                <wp:positionV relativeFrom="paragraph">
                  <wp:posOffset>4800600</wp:posOffset>
                </wp:positionV>
                <wp:extent cx="2286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32125B" w14:textId="77777777" w:rsidR="00DF6E1E" w:rsidRDefault="00DF6E1E" w:rsidP="00DC3C6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9" type="#_x0000_t202" style="position:absolute;margin-left:45pt;margin-top:378pt;width:18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" stroked="f">
                <v:textbox inset="0,0,0,0">
                  <w:txbxContent>
                    <w:p w14:paraId="5B32125B" w14:textId="77777777" w:rsidR="00DF6E1E" w:rsidRDefault="00DF6E1E" w:rsidP="00DC3C62">
                      <w:pPr>
                        <w:pStyle w:val="Caption"/>
                        <w:rPr>
                          <w:noProof/>
                        </w:rPr>
                      </w:pPr>
                      <w: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3C6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4BD16E" wp14:editId="1BAE6D96">
                <wp:simplePos x="0" y="0"/>
                <wp:positionH relativeFrom="column">
                  <wp:posOffset>-1206500</wp:posOffset>
                </wp:positionH>
                <wp:positionV relativeFrom="paragraph">
                  <wp:posOffset>4686300</wp:posOffset>
                </wp:positionV>
                <wp:extent cx="342900" cy="457200"/>
                <wp:effectExtent l="76200" t="25400" r="63500" b="1016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-94.95pt;margin-top:369pt;width:27pt;height:3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C3C6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AEDA74" wp14:editId="07FF4825">
                <wp:simplePos x="0" y="0"/>
                <wp:positionH relativeFrom="column">
                  <wp:posOffset>2743200</wp:posOffset>
                </wp:positionH>
                <wp:positionV relativeFrom="paragraph">
                  <wp:posOffset>4686300</wp:posOffset>
                </wp:positionV>
                <wp:extent cx="2057400" cy="457200"/>
                <wp:effectExtent l="50800" t="25400" r="76200" b="101600"/>
                <wp:wrapThrough wrapText="bothSides">
                  <wp:wrapPolygon edited="0">
                    <wp:start x="3467" y="-1200"/>
                    <wp:lineTo x="-267" y="0"/>
                    <wp:lineTo x="-533" y="25200"/>
                    <wp:lineTo x="17867" y="25200"/>
                    <wp:lineTo x="19200" y="19200"/>
                    <wp:lineTo x="22133" y="1200"/>
                    <wp:lineTo x="22133" y="-1200"/>
                    <wp:lineTo x="3467" y="-1200"/>
                  </wp:wrapPolygon>
                </wp:wrapThrough>
                <wp:docPr id="34" name="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6CC76" w14:textId="77777777" w:rsidR="00DF6E1E" w:rsidRPr="002F29AB" w:rsidRDefault="00DF6E1E" w:rsidP="00DC3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od = totally bum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34" o:spid="_x0000_s1030" type="#_x0000_t111" style="position:absolute;margin-left:3in;margin-top:369pt;width:162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176CC76" w14:textId="77777777" w:rsidR="00DF6E1E" w:rsidRPr="002F29AB" w:rsidRDefault="00DF6E1E" w:rsidP="00DC3C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od = totally bumm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3C6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7F692A" wp14:editId="1DF2532A">
                <wp:simplePos x="0" y="0"/>
                <wp:positionH relativeFrom="column">
                  <wp:posOffset>2743200</wp:posOffset>
                </wp:positionH>
                <wp:positionV relativeFrom="paragraph">
                  <wp:posOffset>4457700</wp:posOffset>
                </wp:positionV>
                <wp:extent cx="2286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8A2CD7" w14:textId="77777777" w:rsidR="00DF6E1E" w:rsidRDefault="00DF6E1E" w:rsidP="00DC3C6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3in;margin-top:351pt;width:18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" stroked="f">
                <v:textbox inset="0,0,0,0">
                  <w:txbxContent>
                    <w:p w14:paraId="368A2CD7" w14:textId="77777777" w:rsidR="00DF6E1E" w:rsidRDefault="00DF6E1E" w:rsidP="00DC3C62">
                      <w:pPr>
                        <w:pStyle w:val="Caption"/>
                        <w:rPr>
                          <w:noProof/>
                        </w:rPr>
                      </w:pPr>
                      <w: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3C6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6D431A" wp14:editId="1EB43C46">
                <wp:simplePos x="0" y="0"/>
                <wp:positionH relativeFrom="column">
                  <wp:posOffset>-914400</wp:posOffset>
                </wp:positionH>
                <wp:positionV relativeFrom="paragraph">
                  <wp:posOffset>4000500</wp:posOffset>
                </wp:positionV>
                <wp:extent cx="4114800" cy="685800"/>
                <wp:effectExtent l="50800" t="25400" r="76200" b="101600"/>
                <wp:wrapThrough wrapText="bothSides">
                  <wp:wrapPolygon edited="0">
                    <wp:start x="9733" y="-800"/>
                    <wp:lineTo x="-267" y="0"/>
                    <wp:lineTo x="-267" y="12800"/>
                    <wp:lineTo x="9867" y="23200"/>
                    <wp:lineTo x="10000" y="24000"/>
                    <wp:lineTo x="11600" y="24000"/>
                    <wp:lineTo x="11733" y="23200"/>
                    <wp:lineTo x="21867" y="12800"/>
                    <wp:lineTo x="21867" y="9600"/>
                    <wp:lineTo x="14400" y="0"/>
                    <wp:lineTo x="11867" y="-800"/>
                    <wp:lineTo x="9733" y="-800"/>
                  </wp:wrapPolygon>
                </wp:wrapThrough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850A5" w14:textId="77777777" w:rsidR="00DF6E1E" w:rsidRPr="002F29AB" w:rsidRDefault="00DF6E1E" w:rsidP="00DC3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f  (( waves &lt; =6 ) &amp;&amp; ( waves &gt;= 3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31" o:spid="_x0000_s1032" type="#_x0000_t4" style="position:absolute;margin-left:-71.95pt;margin-top:315pt;width:324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7D850A5" w14:textId="77777777" w:rsidR="00DF6E1E" w:rsidRPr="002F29AB" w:rsidRDefault="00DF6E1E" w:rsidP="00DC3C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els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f  (( waves &lt; =6 ) &amp;&amp; ( waves &gt;= 3)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3C6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791EC7" wp14:editId="589E677F">
                <wp:simplePos x="0" y="0"/>
                <wp:positionH relativeFrom="column">
                  <wp:posOffset>1714500</wp:posOffset>
                </wp:positionH>
                <wp:positionV relativeFrom="paragraph">
                  <wp:posOffset>3771900</wp:posOffset>
                </wp:positionV>
                <wp:extent cx="2286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ED9C99" w14:textId="77777777" w:rsidR="00DF6E1E" w:rsidRDefault="00DF6E1E" w:rsidP="00DC3C6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135pt;margin-top:297pt;width:18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" stroked="f">
                <v:textbox inset="0,0,0,0">
                  <w:txbxContent>
                    <w:p w14:paraId="0AED9C99" w14:textId="77777777" w:rsidR="00DF6E1E" w:rsidRDefault="00DF6E1E" w:rsidP="00DC3C62">
                      <w:pPr>
                        <w:pStyle w:val="Caption"/>
                        <w:rPr>
                          <w:noProof/>
                        </w:rPr>
                      </w:pPr>
                      <w: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3C6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F55D9C" wp14:editId="131507C9">
                <wp:simplePos x="0" y="0"/>
                <wp:positionH relativeFrom="column">
                  <wp:posOffset>4343400</wp:posOffset>
                </wp:positionH>
                <wp:positionV relativeFrom="paragraph">
                  <wp:posOffset>3886200</wp:posOffset>
                </wp:positionV>
                <wp:extent cx="2286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E8908B" w14:textId="77777777" w:rsidR="00DF6E1E" w:rsidRDefault="00DF6E1E" w:rsidP="00DC3C6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342pt;margin-top:306pt;width:18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" stroked="f">
                <v:textbox inset="0,0,0,0">
                  <w:txbxContent>
                    <w:p w14:paraId="5CE8908B" w14:textId="77777777" w:rsidR="00DF6E1E" w:rsidRDefault="00DF6E1E" w:rsidP="00DC3C62">
                      <w:pPr>
                        <w:pStyle w:val="Caption"/>
                        <w:rPr>
                          <w:noProof/>
                        </w:rPr>
                      </w:pPr>
                      <w: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3C6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D862E4" wp14:editId="10569980">
                <wp:simplePos x="0" y="0"/>
                <wp:positionH relativeFrom="column">
                  <wp:posOffset>1879600</wp:posOffset>
                </wp:positionH>
                <wp:positionV relativeFrom="paragraph">
                  <wp:posOffset>3886200</wp:posOffset>
                </wp:positionV>
                <wp:extent cx="914400" cy="228600"/>
                <wp:effectExtent l="50800" t="25400" r="76200" b="152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48pt;margin-top:306pt;width:1in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C3C6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4B80B7" wp14:editId="1C95D5AF">
                <wp:simplePos x="0" y="0"/>
                <wp:positionH relativeFrom="column">
                  <wp:posOffset>-63500</wp:posOffset>
                </wp:positionH>
                <wp:positionV relativeFrom="paragraph">
                  <wp:posOffset>3657600</wp:posOffset>
                </wp:positionV>
                <wp:extent cx="342900" cy="457200"/>
                <wp:effectExtent l="76200" t="25400" r="63500" b="1016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-4.95pt;margin-top:4in;width:27pt;height:3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C3C6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334EF3" wp14:editId="3A6898D8">
                <wp:simplePos x="0" y="0"/>
                <wp:positionH relativeFrom="column">
                  <wp:posOffset>4457700</wp:posOffset>
                </wp:positionH>
                <wp:positionV relativeFrom="paragraph">
                  <wp:posOffset>4000500</wp:posOffset>
                </wp:positionV>
                <wp:extent cx="18288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300" y="0"/>
                    <wp:lineTo x="-600" y="25200"/>
                    <wp:lineTo x="18000" y="25200"/>
                    <wp:lineTo x="19500" y="19200"/>
                    <wp:lineTo x="22200" y="1200"/>
                    <wp:lineTo x="22200" y="-1200"/>
                    <wp:lineTo x="3600" y="-1200"/>
                  </wp:wrapPolygon>
                </wp:wrapThrough>
                <wp:docPr id="27" name="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DD769" w14:textId="77777777" w:rsidR="00DF6E1E" w:rsidRPr="002F29AB" w:rsidRDefault="00DF6E1E" w:rsidP="00DC3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od = JACKED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27" o:spid="_x0000_s1035" type="#_x0000_t111" style="position:absolute;margin-left:351pt;margin-top:315pt;width:2in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6DD769" w14:textId="77777777" w:rsidR="00DF6E1E" w:rsidRPr="002F29AB" w:rsidRDefault="00DF6E1E" w:rsidP="00DC3C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od = JACKED U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0F7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C64C4" wp14:editId="2B72AC4A">
                <wp:simplePos x="0" y="0"/>
                <wp:positionH relativeFrom="column">
                  <wp:posOffset>-1206500</wp:posOffset>
                </wp:positionH>
                <wp:positionV relativeFrom="paragraph">
                  <wp:posOffset>3200400</wp:posOffset>
                </wp:positionV>
                <wp:extent cx="1028700" cy="114300"/>
                <wp:effectExtent l="50800" t="25400" r="88900" b="165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-94.95pt;margin-top:252pt;width:81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00F7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485ABD" wp14:editId="17CDE5EB">
                <wp:simplePos x="0" y="0"/>
                <wp:positionH relativeFrom="column">
                  <wp:posOffset>2679700</wp:posOffset>
                </wp:positionH>
                <wp:positionV relativeFrom="paragraph">
                  <wp:posOffset>2514600</wp:posOffset>
                </wp:positionV>
                <wp:extent cx="1485900" cy="685800"/>
                <wp:effectExtent l="50800" t="25400" r="63500" b="1270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11pt;margin-top:198pt;width:117pt;height:5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00F7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FA395E" wp14:editId="2A77B28D">
                <wp:simplePos x="0" y="0"/>
                <wp:positionH relativeFrom="column">
                  <wp:posOffset>1485900</wp:posOffset>
                </wp:positionH>
                <wp:positionV relativeFrom="paragraph">
                  <wp:posOffset>2857500</wp:posOffset>
                </wp:positionV>
                <wp:extent cx="3771900" cy="1143000"/>
                <wp:effectExtent l="50800" t="25400" r="38100" b="101600"/>
                <wp:wrapThrough wrapText="bothSides">
                  <wp:wrapPolygon edited="0">
                    <wp:start x="10036" y="-480"/>
                    <wp:lineTo x="2327" y="0"/>
                    <wp:lineTo x="2327" y="7680"/>
                    <wp:lineTo x="-291" y="7680"/>
                    <wp:lineTo x="-291" y="12000"/>
                    <wp:lineTo x="10182" y="23040"/>
                    <wp:lineTo x="11491" y="23040"/>
                    <wp:lineTo x="18618" y="15360"/>
                    <wp:lineTo x="21673" y="11520"/>
                    <wp:lineTo x="21673" y="9600"/>
                    <wp:lineTo x="11636" y="-480"/>
                    <wp:lineTo x="10036" y="-480"/>
                  </wp:wrapPolygon>
                </wp:wrapThrough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1430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5EC2" w14:textId="77777777" w:rsidR="00DF6E1E" w:rsidRDefault="00DF6E1E" w:rsidP="00300F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se if (weather === ‘Overcast’)</w:t>
                            </w:r>
                          </w:p>
                          <w:p w14:paraId="05150F9F" w14:textId="77777777" w:rsidR="00DF6E1E" w:rsidRPr="002F29AB" w:rsidRDefault="00DF6E1E" w:rsidP="00300F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((waves &lt;=10)  || (waves &gt;= 7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1" o:spid="_x0000_s1036" type="#_x0000_t4" style="position:absolute;margin-left:117pt;margin-top:225pt;width:297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3D95EC2" w14:textId="77777777" w:rsidR="00DF6E1E" w:rsidRDefault="00DF6E1E" w:rsidP="00300F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se if (weather === ‘Overcast’)</w:t>
                      </w:r>
                    </w:p>
                    <w:p w14:paraId="05150F9F" w14:textId="77777777" w:rsidR="00DF6E1E" w:rsidRPr="002F29AB" w:rsidRDefault="00DF6E1E" w:rsidP="00300F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((waves &lt;=10)  || (waves &gt;= 7)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0F7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09982C" wp14:editId="041FBEBB">
                <wp:simplePos x="0" y="0"/>
                <wp:positionH relativeFrom="column">
                  <wp:posOffset>3594100</wp:posOffset>
                </wp:positionH>
                <wp:positionV relativeFrom="paragraph">
                  <wp:posOffset>2057400</wp:posOffset>
                </wp:positionV>
                <wp:extent cx="571500" cy="342900"/>
                <wp:effectExtent l="50800" t="25400" r="11430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83pt;margin-top:162pt;width:4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00F7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4D13E" wp14:editId="753C1209">
                <wp:simplePos x="0" y="0"/>
                <wp:positionH relativeFrom="column">
                  <wp:posOffset>3822700</wp:posOffset>
                </wp:positionH>
                <wp:positionV relativeFrom="paragraph">
                  <wp:posOffset>800100</wp:posOffset>
                </wp:positionV>
                <wp:extent cx="457200" cy="1485900"/>
                <wp:effectExtent l="50800" t="25400" r="7620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01pt;margin-top:63pt;width:36pt;height:1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00F7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8CCD4C" wp14:editId="60AC90FC">
                <wp:simplePos x="0" y="0"/>
                <wp:positionH relativeFrom="column">
                  <wp:posOffset>6057900</wp:posOffset>
                </wp:positionH>
                <wp:positionV relativeFrom="paragraph">
                  <wp:posOffset>22860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477pt;margin-top:180pt;width:18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00F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42EC1C" wp14:editId="3D68E2D6">
                <wp:simplePos x="0" y="0"/>
                <wp:positionH relativeFrom="column">
                  <wp:posOffset>-571500</wp:posOffset>
                </wp:positionH>
                <wp:positionV relativeFrom="paragraph">
                  <wp:posOffset>274320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3429" y="-1200"/>
                    <wp:lineTo x="-686" y="0"/>
                    <wp:lineTo x="-686" y="25200"/>
                    <wp:lineTo x="18171" y="25200"/>
                    <wp:lineTo x="19543" y="19200"/>
                    <wp:lineTo x="22286" y="1200"/>
                    <wp:lineTo x="22286" y="-1200"/>
                    <wp:lineTo x="3429" y="-1200"/>
                  </wp:wrapPolygon>
                </wp:wrapThrough>
                <wp:docPr id="19" name="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E4D75" w14:textId="77777777" w:rsidR="00DF6E1E" w:rsidRDefault="00DF6E1E" w:rsidP="00300F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se:</w:t>
                            </w:r>
                          </w:p>
                          <w:p w14:paraId="46FE4DC8" w14:textId="77777777" w:rsidR="00DF6E1E" w:rsidRPr="002F29AB" w:rsidRDefault="00DF6E1E" w:rsidP="00300F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od =bum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19" o:spid="_x0000_s1037" type="#_x0000_t111" style="position:absolute;margin-left:-44.95pt;margin-top:3in;width:126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04E4D75" w14:textId="77777777" w:rsidR="00DF6E1E" w:rsidRDefault="00DF6E1E" w:rsidP="00300F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se:</w:t>
                      </w:r>
                    </w:p>
                    <w:p w14:paraId="46FE4DC8" w14:textId="77777777" w:rsidR="00DF6E1E" w:rsidRPr="002F29AB" w:rsidRDefault="00DF6E1E" w:rsidP="00300F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od =bumm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0F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2FE76" wp14:editId="6878E316">
                <wp:simplePos x="0" y="0"/>
                <wp:positionH relativeFrom="column">
                  <wp:posOffset>914400</wp:posOffset>
                </wp:positionH>
                <wp:positionV relativeFrom="paragraph">
                  <wp:posOffset>2400300</wp:posOffset>
                </wp:positionV>
                <wp:extent cx="2286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1B046A" w14:textId="77777777" w:rsidR="00DF6E1E" w:rsidRDefault="00DF6E1E" w:rsidP="00300F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1in;margin-top:189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" stroked="f">
                <v:textbox inset="0,0,0,0">
                  <w:txbxContent>
                    <w:p w14:paraId="691B046A" w14:textId="77777777" w:rsidR="00DF6E1E" w:rsidRDefault="00DF6E1E" w:rsidP="00300F73">
                      <w:pPr>
                        <w:pStyle w:val="Caption"/>
                        <w:rPr>
                          <w:noProof/>
                        </w:rPr>
                      </w:pPr>
                      <w: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0F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ACA454" wp14:editId="7A28DC1D">
                <wp:simplePos x="0" y="0"/>
                <wp:positionH relativeFrom="column">
                  <wp:posOffset>-863600</wp:posOffset>
                </wp:positionH>
                <wp:positionV relativeFrom="paragraph">
                  <wp:posOffset>2286000</wp:posOffset>
                </wp:positionV>
                <wp:extent cx="342900" cy="457200"/>
                <wp:effectExtent l="76200" t="25400" r="635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-67.95pt;margin-top:180pt;width:27pt;height:3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00F7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914E2F" wp14:editId="3D7113A7">
                <wp:simplePos x="0" y="0"/>
                <wp:positionH relativeFrom="column">
                  <wp:posOffset>3657600</wp:posOffset>
                </wp:positionH>
                <wp:positionV relativeFrom="paragraph">
                  <wp:posOffset>1714500</wp:posOffset>
                </wp:positionV>
                <wp:extent cx="2286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BD2BC5" w14:textId="77777777" w:rsidR="00DF6E1E" w:rsidRDefault="00DF6E1E" w:rsidP="00300F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4in;margin-top:135pt;width:18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" stroked="f">
                <v:textbox inset="0,0,0,0">
                  <w:txbxContent>
                    <w:p w14:paraId="18BD2BC5" w14:textId="77777777" w:rsidR="00DF6E1E" w:rsidRDefault="00DF6E1E" w:rsidP="00300F73">
                      <w:pPr>
                        <w:pStyle w:val="Caption"/>
                        <w:rPr>
                          <w:noProof/>
                        </w:rPr>
                      </w:pPr>
                      <w: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0F7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BB873" wp14:editId="7AAFD1E4">
                <wp:simplePos x="0" y="0"/>
                <wp:positionH relativeFrom="column">
                  <wp:posOffset>4114800</wp:posOffset>
                </wp:positionH>
                <wp:positionV relativeFrom="paragraph">
                  <wp:posOffset>171450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3429" y="-1200"/>
                    <wp:lineTo x="-686" y="0"/>
                    <wp:lineTo x="-686" y="25200"/>
                    <wp:lineTo x="18171" y="25200"/>
                    <wp:lineTo x="19543" y="19200"/>
                    <wp:lineTo x="22286" y="1200"/>
                    <wp:lineTo x="22286" y="-1200"/>
                    <wp:lineTo x="3429" y="-1200"/>
                  </wp:wrapPolygon>
                </wp:wrapThrough>
                <wp:docPr id="15" name="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10388" w14:textId="77777777" w:rsidR="00DF6E1E" w:rsidRPr="002F29AB" w:rsidRDefault="00DF6E1E" w:rsidP="00300F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od =m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15" o:spid="_x0000_s1040" type="#_x0000_t111" style="position:absolute;margin-left:324pt;margin-top:135pt;width:12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FB10388" w14:textId="77777777" w:rsidR="00DF6E1E" w:rsidRPr="002F29AB" w:rsidRDefault="00DF6E1E" w:rsidP="00300F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od =mello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0F7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407EC" wp14:editId="0980B863">
                <wp:simplePos x="0" y="0"/>
                <wp:positionH relativeFrom="column">
                  <wp:posOffset>1536700</wp:posOffset>
                </wp:positionH>
                <wp:positionV relativeFrom="paragraph">
                  <wp:posOffset>1943100</wp:posOffset>
                </wp:positionV>
                <wp:extent cx="800100" cy="0"/>
                <wp:effectExtent l="0" t="101600" r="3810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21pt;margin-top:153pt;width:6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F29A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E64AA" wp14:editId="50D89829">
                <wp:simplePos x="0" y="0"/>
                <wp:positionH relativeFrom="column">
                  <wp:posOffset>-685800</wp:posOffset>
                </wp:positionH>
                <wp:positionV relativeFrom="paragraph">
                  <wp:posOffset>1600200</wp:posOffset>
                </wp:positionV>
                <wp:extent cx="4114800" cy="685800"/>
                <wp:effectExtent l="50800" t="25400" r="76200" b="101600"/>
                <wp:wrapThrough wrapText="bothSides">
                  <wp:wrapPolygon edited="0">
                    <wp:start x="9733" y="-800"/>
                    <wp:lineTo x="-267" y="0"/>
                    <wp:lineTo x="-267" y="12800"/>
                    <wp:lineTo x="9867" y="23200"/>
                    <wp:lineTo x="10000" y="24000"/>
                    <wp:lineTo x="11600" y="24000"/>
                    <wp:lineTo x="11733" y="23200"/>
                    <wp:lineTo x="21867" y="12800"/>
                    <wp:lineTo x="21867" y="9600"/>
                    <wp:lineTo x="14400" y="0"/>
                    <wp:lineTo x="11867" y="-800"/>
                    <wp:lineTo x="9733" y="-800"/>
                  </wp:wrapPolygon>
                </wp:wrapThrough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17463" w14:textId="77777777" w:rsidR="00DF6E1E" w:rsidRPr="002F29AB" w:rsidRDefault="00DF6E1E" w:rsidP="002F29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f  (( waves &lt; 9 ) &amp;&amp; ( waves &gt;= 5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3" o:spid="_x0000_s1041" type="#_x0000_t4" style="position:absolute;margin-left:-53.95pt;margin-top:126pt;width:324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AC17463" w14:textId="77777777" w:rsidR="00DF6E1E" w:rsidRPr="002F29AB" w:rsidRDefault="00DF6E1E" w:rsidP="002F29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els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f  (( waves &lt; 9 ) &amp;&amp; ( waves &gt;= 5)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29A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244E6" wp14:editId="0F29E388">
                <wp:simplePos x="0" y="0"/>
                <wp:positionH relativeFrom="column">
                  <wp:posOffset>1371600</wp:posOffset>
                </wp:positionH>
                <wp:positionV relativeFrom="paragraph">
                  <wp:posOffset>1257300</wp:posOffset>
                </wp:positionV>
                <wp:extent cx="2286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C390AF" w14:textId="77777777" w:rsidR="00DF6E1E" w:rsidRDefault="00DF6E1E" w:rsidP="002F29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108pt;margin-top:99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" stroked="f">
                <v:textbox inset="0,0,0,0">
                  <w:txbxContent>
                    <w:p w14:paraId="7BC390AF" w14:textId="77777777" w:rsidR="00DF6E1E" w:rsidRDefault="00DF6E1E" w:rsidP="002F29AB">
                      <w:pPr>
                        <w:pStyle w:val="Caption"/>
                        <w:rPr>
                          <w:noProof/>
                        </w:rPr>
                      </w:pPr>
                      <w: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29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A7FD1" wp14:editId="0ED66399">
                <wp:simplePos x="0" y="0"/>
                <wp:positionH relativeFrom="column">
                  <wp:posOffset>-406400</wp:posOffset>
                </wp:positionH>
                <wp:positionV relativeFrom="paragraph">
                  <wp:posOffset>1143000</wp:posOffset>
                </wp:positionV>
                <wp:extent cx="342900" cy="457200"/>
                <wp:effectExtent l="76200" t="25400" r="6350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31.95pt;margin-top:90pt;width:27pt;height:3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F29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7A2EC" wp14:editId="0CF2165F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0</wp:posOffset>
                </wp:positionV>
                <wp:extent cx="2286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38403D" w14:textId="77777777" w:rsidR="00DF6E1E" w:rsidRDefault="00DF6E1E" w:rsidP="002F29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margin-left:306pt;margin-top:54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" stroked="f">
                <v:textbox inset="0,0,0,0">
                  <w:txbxContent>
                    <w:p w14:paraId="4238403D" w14:textId="77777777" w:rsidR="00DF6E1E" w:rsidRDefault="00DF6E1E" w:rsidP="002F29AB">
                      <w:pPr>
                        <w:pStyle w:val="Caption"/>
                        <w:rPr>
                          <w:noProof/>
                        </w:rPr>
                      </w:pPr>
                      <w: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29A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0FDCC" wp14:editId="4425594B">
                <wp:simplePos x="0" y="0"/>
                <wp:positionH relativeFrom="column">
                  <wp:posOffset>4114800</wp:posOffset>
                </wp:positionH>
                <wp:positionV relativeFrom="paragraph">
                  <wp:posOffset>80010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3429" y="-1200"/>
                    <wp:lineTo x="-686" y="0"/>
                    <wp:lineTo x="-686" y="25200"/>
                    <wp:lineTo x="18171" y="25200"/>
                    <wp:lineTo x="19543" y="19200"/>
                    <wp:lineTo x="22286" y="1200"/>
                    <wp:lineTo x="22286" y="-1200"/>
                    <wp:lineTo x="3429" y="-1200"/>
                  </wp:wrapPolygon>
                </wp:wrapThrough>
                <wp:docPr id="12" name="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0738D" w14:textId="77777777" w:rsidR="00DF6E1E" w:rsidRPr="002F29AB" w:rsidRDefault="00DF6E1E" w:rsidP="002F29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29AB">
                              <w:rPr>
                                <w:sz w:val="16"/>
                                <w:szCs w:val="16"/>
                              </w:rPr>
                              <w:t>Mood =Pum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12" o:spid="_x0000_s1044" type="#_x0000_t111" style="position:absolute;margin-left:324pt;margin-top:63pt;width:12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9D0738D" w14:textId="77777777" w:rsidR="00DF6E1E" w:rsidRPr="002F29AB" w:rsidRDefault="00DF6E1E" w:rsidP="002F29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29AB">
                        <w:rPr>
                          <w:sz w:val="16"/>
                          <w:szCs w:val="16"/>
                        </w:rPr>
                        <w:t>Mood =Pump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29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F7872" wp14:editId="031CA454">
                <wp:simplePos x="0" y="0"/>
                <wp:positionH relativeFrom="column">
                  <wp:posOffset>1651000</wp:posOffset>
                </wp:positionH>
                <wp:positionV relativeFrom="paragraph">
                  <wp:posOffset>914400</wp:posOffset>
                </wp:positionV>
                <wp:extent cx="800100" cy="0"/>
                <wp:effectExtent l="0" t="101600" r="381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30pt;margin-top:1in;width:6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F29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8E81A" wp14:editId="284D397E">
                <wp:simplePos x="0" y="0"/>
                <wp:positionH relativeFrom="column">
                  <wp:posOffset>914400</wp:posOffset>
                </wp:positionH>
                <wp:positionV relativeFrom="paragraph">
                  <wp:posOffset>571500</wp:posOffset>
                </wp:positionV>
                <wp:extent cx="2743200" cy="685800"/>
                <wp:effectExtent l="50800" t="25400" r="76200" b="101600"/>
                <wp:wrapThrough wrapText="bothSides">
                  <wp:wrapPolygon edited="0">
                    <wp:start x="9600" y="-800"/>
                    <wp:lineTo x="-400" y="0"/>
                    <wp:lineTo x="-400" y="12800"/>
                    <wp:lineTo x="9600" y="23200"/>
                    <wp:lineTo x="9800" y="24000"/>
                    <wp:lineTo x="11800" y="24000"/>
                    <wp:lineTo x="12000" y="23200"/>
                    <wp:lineTo x="22000" y="12800"/>
                    <wp:lineTo x="22000" y="9600"/>
                    <wp:lineTo x="14200" y="0"/>
                    <wp:lineTo x="12000" y="-800"/>
                    <wp:lineTo x="9600" y="-800"/>
                  </wp:wrapPolygon>
                </wp:wrapThrough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D988C" w14:textId="77777777" w:rsidR="00DF6E1E" w:rsidRPr="002F29AB" w:rsidRDefault="00DF6E1E" w:rsidP="002F29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29AB">
                              <w:rPr>
                                <w:sz w:val="16"/>
                                <w:szCs w:val="16"/>
                              </w:rPr>
                              <w:t>If (weather === ‘Sunny’)</w:t>
                            </w:r>
                          </w:p>
                          <w:p w14:paraId="1032007D" w14:textId="77777777" w:rsidR="00DF6E1E" w:rsidRPr="002F29AB" w:rsidRDefault="00DF6E1E" w:rsidP="002F29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29AB">
                              <w:rPr>
                                <w:sz w:val="16"/>
                                <w:szCs w:val="16"/>
                              </w:rPr>
                              <w:t>If (waves ===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" o:spid="_x0000_s1045" type="#_x0000_t4" style="position:absolute;margin-left:1in;margin-top:45pt;width:3in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0DD988C" w14:textId="77777777" w:rsidR="00DF6E1E" w:rsidRPr="002F29AB" w:rsidRDefault="00DF6E1E" w:rsidP="002F29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29AB">
                        <w:rPr>
                          <w:sz w:val="16"/>
                          <w:szCs w:val="16"/>
                        </w:rPr>
                        <w:t>If (weather === ‘Sunny’)</w:t>
                      </w:r>
                    </w:p>
                    <w:p w14:paraId="1032007D" w14:textId="77777777" w:rsidR="00DF6E1E" w:rsidRPr="002F29AB" w:rsidRDefault="00DF6E1E" w:rsidP="002F29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29AB">
                        <w:rPr>
                          <w:sz w:val="16"/>
                          <w:szCs w:val="16"/>
                        </w:rPr>
                        <w:t>If (waves === 10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29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34D8C" wp14:editId="54E2C53B">
                <wp:simplePos x="0" y="0"/>
                <wp:positionH relativeFrom="column">
                  <wp:posOffset>-292100</wp:posOffset>
                </wp:positionH>
                <wp:positionV relativeFrom="paragraph">
                  <wp:posOffset>342900</wp:posOffset>
                </wp:positionV>
                <wp:extent cx="342900" cy="228600"/>
                <wp:effectExtent l="50800" t="25400" r="88900" b="1270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-22.95pt;margin-top:27pt;width:27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F29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54C51" wp14:editId="383D77C6">
                <wp:simplePos x="0" y="0"/>
                <wp:positionH relativeFrom="column">
                  <wp:posOffset>-1092200</wp:posOffset>
                </wp:positionH>
                <wp:positionV relativeFrom="paragraph">
                  <wp:posOffset>-114300</wp:posOffset>
                </wp:positionV>
                <wp:extent cx="2806700" cy="457200"/>
                <wp:effectExtent l="50800" t="25400" r="88900" b="101600"/>
                <wp:wrapThrough wrapText="bothSides">
                  <wp:wrapPolygon edited="0">
                    <wp:start x="-391" y="-1200"/>
                    <wp:lineTo x="-391" y="25200"/>
                    <wp:lineTo x="22089" y="25200"/>
                    <wp:lineTo x="22089" y="-1200"/>
                    <wp:lineTo x="-391" y="-12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5A5C8" w14:textId="77777777" w:rsidR="00DF6E1E" w:rsidRPr="002F29AB" w:rsidRDefault="00DF6E1E" w:rsidP="002F29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F29AB">
                              <w:rPr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F29AB">
                              <w:rPr>
                                <w:sz w:val="16"/>
                                <w:szCs w:val="16"/>
                              </w:rPr>
                              <w:t xml:space="preserve"> value1 = ‘Sunny’</w:t>
                            </w:r>
                          </w:p>
                          <w:p w14:paraId="1915A3BA" w14:textId="77777777" w:rsidR="00DF6E1E" w:rsidRPr="002F29AB" w:rsidRDefault="00DF6E1E" w:rsidP="002F29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F29AB">
                              <w:rPr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F29AB">
                              <w:rPr>
                                <w:sz w:val="16"/>
                                <w:szCs w:val="16"/>
                              </w:rPr>
                              <w:t xml:space="preserve"> value2 = 10</w:t>
                            </w:r>
                          </w:p>
                          <w:p w14:paraId="6E36E7A4" w14:textId="77777777" w:rsidR="00DF6E1E" w:rsidRPr="002F29AB" w:rsidRDefault="00DF6E1E" w:rsidP="002F29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9AB">
                              <w:rPr>
                                <w:sz w:val="16"/>
                                <w:szCs w:val="16"/>
                              </w:rPr>
                              <w:t>ar</w:t>
                            </w:r>
                            <w:proofErr w:type="spellEnd"/>
                            <w:proofErr w:type="gramEnd"/>
                            <w:r w:rsidRPr="002F29AB">
                              <w:rPr>
                                <w:sz w:val="16"/>
                                <w:szCs w:val="16"/>
                              </w:rPr>
                              <w:t xml:space="preserve"> mood = function (weather, waves)</w:t>
                            </w:r>
                          </w:p>
                          <w:p w14:paraId="4B616CF2" w14:textId="77777777" w:rsidR="00DF6E1E" w:rsidRDefault="00DF6E1E" w:rsidP="002F29AB">
                            <w:pPr>
                              <w:jc w:val="center"/>
                            </w:pPr>
                          </w:p>
                          <w:p w14:paraId="739D6F2E" w14:textId="77777777" w:rsidR="00DF6E1E" w:rsidRDefault="00DF6E1E" w:rsidP="002F29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6" style="position:absolute;margin-left:-85.95pt;margin-top:-8.95pt;width:22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4E5A5C8" w14:textId="77777777" w:rsidR="00DF6E1E" w:rsidRPr="002F29AB" w:rsidRDefault="00DF6E1E" w:rsidP="002F29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F29AB">
                        <w:rPr>
                          <w:sz w:val="16"/>
                          <w:szCs w:val="16"/>
                        </w:rPr>
                        <w:t>var</w:t>
                      </w:r>
                      <w:proofErr w:type="spellEnd"/>
                      <w:proofErr w:type="gramEnd"/>
                      <w:r w:rsidRPr="002F29AB">
                        <w:rPr>
                          <w:sz w:val="16"/>
                          <w:szCs w:val="16"/>
                        </w:rPr>
                        <w:t xml:space="preserve"> value1 = ‘Sunny’</w:t>
                      </w:r>
                    </w:p>
                    <w:p w14:paraId="1915A3BA" w14:textId="77777777" w:rsidR="00DF6E1E" w:rsidRPr="002F29AB" w:rsidRDefault="00DF6E1E" w:rsidP="002F29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F29AB">
                        <w:rPr>
                          <w:sz w:val="16"/>
                          <w:szCs w:val="16"/>
                        </w:rPr>
                        <w:t>var</w:t>
                      </w:r>
                      <w:proofErr w:type="spellEnd"/>
                      <w:proofErr w:type="gramEnd"/>
                      <w:r w:rsidRPr="002F29AB">
                        <w:rPr>
                          <w:sz w:val="16"/>
                          <w:szCs w:val="16"/>
                        </w:rPr>
                        <w:t xml:space="preserve"> value2 = 10</w:t>
                      </w:r>
                    </w:p>
                    <w:p w14:paraId="6E36E7A4" w14:textId="77777777" w:rsidR="00DF6E1E" w:rsidRPr="002F29AB" w:rsidRDefault="00DF6E1E" w:rsidP="002F29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v</w:t>
                      </w:r>
                      <w:r w:rsidRPr="002F29AB">
                        <w:rPr>
                          <w:sz w:val="16"/>
                          <w:szCs w:val="16"/>
                        </w:rPr>
                        <w:t>ar</w:t>
                      </w:r>
                      <w:proofErr w:type="spellEnd"/>
                      <w:proofErr w:type="gramEnd"/>
                      <w:r w:rsidRPr="002F29AB">
                        <w:rPr>
                          <w:sz w:val="16"/>
                          <w:szCs w:val="16"/>
                        </w:rPr>
                        <w:t xml:space="preserve"> mood = function (weather, waves)</w:t>
                      </w:r>
                    </w:p>
                    <w:p w14:paraId="4B616CF2" w14:textId="77777777" w:rsidR="00DF6E1E" w:rsidRDefault="00DF6E1E" w:rsidP="002F29AB">
                      <w:pPr>
                        <w:jc w:val="center"/>
                      </w:pPr>
                    </w:p>
                    <w:p w14:paraId="739D6F2E" w14:textId="77777777" w:rsidR="00DF6E1E" w:rsidRDefault="00DF6E1E" w:rsidP="002F29A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F29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8B12F" wp14:editId="19223224">
                <wp:simplePos x="0" y="0"/>
                <wp:positionH relativeFrom="column">
                  <wp:posOffset>-1892300</wp:posOffset>
                </wp:positionH>
                <wp:positionV relativeFrom="paragraph">
                  <wp:posOffset>-342900</wp:posOffset>
                </wp:positionV>
                <wp:extent cx="0" cy="228600"/>
                <wp:effectExtent l="127000" t="25400" r="1016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-148.95pt;margin-top:-26.95pt;width:0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F29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A4F4B" wp14:editId="6AF0BD45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100</wp:posOffset>
                </wp:positionV>
                <wp:extent cx="2057400" cy="457200"/>
                <wp:effectExtent l="50800" t="25400" r="50800" b="101600"/>
                <wp:wrapThrough wrapText="bothSides">
                  <wp:wrapPolygon edited="0">
                    <wp:start x="5333" y="-1200"/>
                    <wp:lineTo x="-533" y="0"/>
                    <wp:lineTo x="-533" y="15600"/>
                    <wp:lineTo x="800" y="19200"/>
                    <wp:lineTo x="5600" y="24000"/>
                    <wp:lineTo x="6133" y="25200"/>
                    <wp:lineTo x="15467" y="25200"/>
                    <wp:lineTo x="15733" y="24000"/>
                    <wp:lineTo x="20800" y="19200"/>
                    <wp:lineTo x="21867" y="10800"/>
                    <wp:lineTo x="20533" y="0"/>
                    <wp:lineTo x="16267" y="-1200"/>
                    <wp:lineTo x="5333" y="-12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F006A" w14:textId="77777777" w:rsidR="00DF6E1E" w:rsidRPr="00DF6E1E" w:rsidRDefault="00DF6E1E" w:rsidP="00DF6E1E">
                            <w:pPr>
                              <w:shd w:val="clear" w:color="auto" w:fill="4F81BD" w:themeFill="accent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6E1E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47" style="position:absolute;margin-left:-80.95pt;margin-top:-62.95pt;width:162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0FF006A" w14:textId="77777777" w:rsidR="00DF6E1E" w:rsidRPr="00DF6E1E" w:rsidRDefault="00DF6E1E" w:rsidP="00DF6E1E">
                      <w:pPr>
                        <w:shd w:val="clear" w:color="auto" w:fill="4F81BD" w:themeFill="accent1"/>
                        <w:jc w:val="center"/>
                        <w:rPr>
                          <w:color w:val="000000" w:themeColor="text1"/>
                        </w:rPr>
                      </w:pPr>
                      <w:r w:rsidRPr="00DF6E1E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7A03D19" w14:textId="77777777" w:rsidR="0048049D" w:rsidRPr="0048049D" w:rsidRDefault="0048049D" w:rsidP="0048049D"/>
    <w:p w14:paraId="0954D5C8" w14:textId="77777777" w:rsidR="0048049D" w:rsidRPr="0048049D" w:rsidRDefault="0048049D" w:rsidP="0048049D"/>
    <w:p w14:paraId="169A0A23" w14:textId="77777777" w:rsidR="0048049D" w:rsidRPr="0048049D" w:rsidRDefault="0048049D" w:rsidP="0048049D"/>
    <w:p w14:paraId="2E83A833" w14:textId="77777777" w:rsidR="0048049D" w:rsidRPr="0048049D" w:rsidRDefault="0048049D" w:rsidP="0048049D"/>
    <w:p w14:paraId="0BD86AF2" w14:textId="77777777" w:rsidR="0048049D" w:rsidRPr="0048049D" w:rsidRDefault="0048049D" w:rsidP="0048049D"/>
    <w:p w14:paraId="088B8528" w14:textId="77777777" w:rsidR="0048049D" w:rsidRPr="0048049D" w:rsidRDefault="0048049D" w:rsidP="0048049D"/>
    <w:p w14:paraId="6B800EB2" w14:textId="77777777" w:rsidR="0048049D" w:rsidRPr="0048049D" w:rsidRDefault="0048049D" w:rsidP="0048049D"/>
    <w:p w14:paraId="2AC0A13A" w14:textId="77777777" w:rsidR="0048049D" w:rsidRPr="0048049D" w:rsidRDefault="0048049D" w:rsidP="0048049D"/>
    <w:p w14:paraId="3AF5EA8A" w14:textId="77777777" w:rsidR="0048049D" w:rsidRPr="0048049D" w:rsidRDefault="0048049D" w:rsidP="0048049D"/>
    <w:p w14:paraId="07337A04" w14:textId="77777777" w:rsidR="0048049D" w:rsidRPr="0048049D" w:rsidRDefault="0048049D" w:rsidP="0048049D"/>
    <w:p w14:paraId="5CDCA2AD" w14:textId="77777777" w:rsidR="0048049D" w:rsidRPr="0048049D" w:rsidRDefault="0048049D" w:rsidP="0048049D"/>
    <w:p w14:paraId="17599BAB" w14:textId="77777777" w:rsidR="0048049D" w:rsidRPr="0048049D" w:rsidRDefault="0048049D" w:rsidP="0048049D"/>
    <w:p w14:paraId="63B5BA46" w14:textId="77777777" w:rsidR="0048049D" w:rsidRPr="0048049D" w:rsidRDefault="0048049D" w:rsidP="0048049D"/>
    <w:p w14:paraId="4DB7F063" w14:textId="77777777" w:rsidR="0048049D" w:rsidRPr="0048049D" w:rsidRDefault="0048049D" w:rsidP="0048049D"/>
    <w:p w14:paraId="248DE174" w14:textId="77777777" w:rsidR="0048049D" w:rsidRPr="0048049D" w:rsidRDefault="0048049D" w:rsidP="0048049D"/>
    <w:p w14:paraId="720EF0A9" w14:textId="77777777" w:rsidR="0048049D" w:rsidRPr="0048049D" w:rsidRDefault="0048049D" w:rsidP="0048049D"/>
    <w:p w14:paraId="42337536" w14:textId="77777777" w:rsidR="0048049D" w:rsidRPr="0048049D" w:rsidRDefault="0048049D" w:rsidP="0048049D"/>
    <w:p w14:paraId="4B246F29" w14:textId="77777777" w:rsidR="0048049D" w:rsidRPr="0048049D" w:rsidRDefault="0048049D" w:rsidP="0048049D"/>
    <w:p w14:paraId="4FC949DE" w14:textId="77777777" w:rsidR="0048049D" w:rsidRPr="0048049D" w:rsidRDefault="0048049D" w:rsidP="0048049D"/>
    <w:p w14:paraId="7823988B" w14:textId="77777777" w:rsidR="0048049D" w:rsidRPr="0048049D" w:rsidRDefault="0048049D" w:rsidP="0048049D"/>
    <w:p w14:paraId="08A016F8" w14:textId="77777777" w:rsidR="0048049D" w:rsidRPr="0048049D" w:rsidRDefault="0048049D" w:rsidP="0048049D"/>
    <w:p w14:paraId="009DCEFC" w14:textId="77777777" w:rsidR="0048049D" w:rsidRPr="0048049D" w:rsidRDefault="0048049D" w:rsidP="0048049D"/>
    <w:p w14:paraId="411A5770" w14:textId="77777777" w:rsidR="0048049D" w:rsidRPr="0048049D" w:rsidRDefault="0048049D" w:rsidP="0048049D"/>
    <w:p w14:paraId="2A993EE1" w14:textId="77777777" w:rsidR="0048049D" w:rsidRPr="0048049D" w:rsidRDefault="0048049D" w:rsidP="0048049D"/>
    <w:p w14:paraId="540DFEDA" w14:textId="77777777" w:rsidR="0048049D" w:rsidRPr="0048049D" w:rsidRDefault="0048049D" w:rsidP="0048049D"/>
    <w:p w14:paraId="37F6C51E" w14:textId="77777777" w:rsidR="0048049D" w:rsidRPr="0048049D" w:rsidRDefault="0048049D" w:rsidP="0048049D"/>
    <w:p w14:paraId="10F4D429" w14:textId="77777777" w:rsidR="0048049D" w:rsidRPr="0048049D" w:rsidRDefault="0048049D" w:rsidP="0048049D"/>
    <w:p w14:paraId="1B7BEE95" w14:textId="77777777" w:rsidR="0048049D" w:rsidRPr="0048049D" w:rsidRDefault="0048049D" w:rsidP="0048049D">
      <w:pPr>
        <w:ind w:firstLine="720"/>
      </w:pPr>
    </w:p>
    <w:p w14:paraId="7C7C7AC1" w14:textId="77777777" w:rsidR="0048049D" w:rsidRPr="0048049D" w:rsidRDefault="0048049D" w:rsidP="0048049D"/>
    <w:p w14:paraId="4E7E39E5" w14:textId="77777777" w:rsidR="0048049D" w:rsidRPr="0048049D" w:rsidRDefault="007B27EE" w:rsidP="0048049D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99F5C8" wp14:editId="1D76BAEC">
                <wp:simplePos x="0" y="0"/>
                <wp:positionH relativeFrom="column">
                  <wp:posOffset>2743200</wp:posOffset>
                </wp:positionH>
                <wp:positionV relativeFrom="paragraph">
                  <wp:posOffset>95250</wp:posOffset>
                </wp:positionV>
                <wp:extent cx="0" cy="457200"/>
                <wp:effectExtent l="127000" t="25400" r="152400" b="1016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3in;margin-top:7.5pt;width:0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B7FE2BA" w14:textId="77777777" w:rsidR="0048049D" w:rsidRPr="0048049D" w:rsidRDefault="0048049D" w:rsidP="0048049D"/>
    <w:p w14:paraId="5429DFEC" w14:textId="77777777" w:rsidR="0048049D" w:rsidRPr="0048049D" w:rsidRDefault="0048049D" w:rsidP="0048049D"/>
    <w:p w14:paraId="65803F38" w14:textId="77777777" w:rsidR="0048049D" w:rsidRPr="0048049D" w:rsidRDefault="007B27EE" w:rsidP="0048049D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EDAB3A" wp14:editId="2ECEB274">
                <wp:simplePos x="0" y="0"/>
                <wp:positionH relativeFrom="column">
                  <wp:posOffset>1143000</wp:posOffset>
                </wp:positionH>
                <wp:positionV relativeFrom="paragraph">
                  <wp:posOffset>-5715</wp:posOffset>
                </wp:positionV>
                <wp:extent cx="2971800" cy="457200"/>
                <wp:effectExtent l="50800" t="25400" r="76200" b="101600"/>
                <wp:wrapThrough wrapText="bothSides">
                  <wp:wrapPolygon edited="0">
                    <wp:start x="-369" y="-1200"/>
                    <wp:lineTo x="-369" y="25200"/>
                    <wp:lineTo x="21969" y="25200"/>
                    <wp:lineTo x="21969" y="-1200"/>
                    <wp:lineTo x="-369" y="-120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233AA" w14:textId="77777777" w:rsidR="007B27EE" w:rsidRDefault="007B27EE" w:rsidP="007B2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l function</w:t>
                            </w:r>
                          </w:p>
                          <w:p w14:paraId="6CF4D44D" w14:textId="77777777" w:rsidR="007B27EE" w:rsidRPr="007B27EE" w:rsidRDefault="007B27EE" w:rsidP="007B2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console.log</w:t>
                            </w:r>
                          </w:p>
                          <w:p w14:paraId="07817C1F" w14:textId="77777777" w:rsidR="007B27EE" w:rsidRPr="007B27EE" w:rsidRDefault="007B27EE" w:rsidP="007B27E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48" style="position:absolute;margin-left:90pt;margin-top:-.4pt;width:234pt;height:3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3233AA" w14:textId="77777777" w:rsidR="007B27EE" w:rsidRDefault="007B27EE" w:rsidP="007B27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l function</w:t>
                      </w:r>
                    </w:p>
                    <w:p w14:paraId="6CF4D44D" w14:textId="77777777" w:rsidR="007B27EE" w:rsidRPr="007B27EE" w:rsidRDefault="007B27EE" w:rsidP="007B27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console.log</w:t>
                      </w:r>
                    </w:p>
                    <w:p w14:paraId="07817C1F" w14:textId="77777777" w:rsidR="007B27EE" w:rsidRPr="007B27EE" w:rsidRDefault="007B27EE" w:rsidP="007B27E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406230F" w14:textId="77777777" w:rsidR="007A5519" w:rsidRPr="0048049D" w:rsidRDefault="007B27EE" w:rsidP="0048049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A0D2A6" wp14:editId="16BE0139">
                <wp:simplePos x="0" y="0"/>
                <wp:positionH relativeFrom="column">
                  <wp:posOffset>2628900</wp:posOffset>
                </wp:positionH>
                <wp:positionV relativeFrom="paragraph">
                  <wp:posOffset>265430</wp:posOffset>
                </wp:positionV>
                <wp:extent cx="0" cy="457200"/>
                <wp:effectExtent l="127000" t="25400" r="152400" b="1016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07pt;margin-top:20.9pt;width:0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M0ndIBAAD+Aw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41B629" wp14:editId="7DF5FD2F">
                <wp:simplePos x="0" y="0"/>
                <wp:positionH relativeFrom="column">
                  <wp:posOffset>1600200</wp:posOffset>
                </wp:positionH>
                <wp:positionV relativeFrom="paragraph">
                  <wp:posOffset>722630</wp:posOffset>
                </wp:positionV>
                <wp:extent cx="2057400" cy="457200"/>
                <wp:effectExtent l="50800" t="25400" r="50800" b="101600"/>
                <wp:wrapThrough wrapText="bothSides">
                  <wp:wrapPolygon edited="0">
                    <wp:start x="5333" y="-1200"/>
                    <wp:lineTo x="-533" y="0"/>
                    <wp:lineTo x="-533" y="15600"/>
                    <wp:lineTo x="800" y="19200"/>
                    <wp:lineTo x="5600" y="24000"/>
                    <wp:lineTo x="6133" y="25200"/>
                    <wp:lineTo x="15467" y="25200"/>
                    <wp:lineTo x="15733" y="24000"/>
                    <wp:lineTo x="20800" y="19200"/>
                    <wp:lineTo x="21867" y="10800"/>
                    <wp:lineTo x="20533" y="0"/>
                    <wp:lineTo x="16267" y="-1200"/>
                    <wp:lineTo x="5333" y="-120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F2E58" w14:textId="77777777" w:rsidR="00DF6E1E" w:rsidRPr="00DF6E1E" w:rsidRDefault="00DF6E1E" w:rsidP="00DF6E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6E1E"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6" o:spid="_x0000_s1049" style="position:absolute;margin-left:126pt;margin-top:56.9pt;width:162pt;height:3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15F2E58" w14:textId="77777777" w:rsidR="00DF6E1E" w:rsidRPr="00DF6E1E" w:rsidRDefault="00DF6E1E" w:rsidP="00DF6E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6E1E"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7A5519" w:rsidRPr="0048049D" w:rsidSect="00C13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AB"/>
    <w:rsid w:val="0002311F"/>
    <w:rsid w:val="002F29AB"/>
    <w:rsid w:val="00300F73"/>
    <w:rsid w:val="0048049D"/>
    <w:rsid w:val="007A5519"/>
    <w:rsid w:val="007B27EE"/>
    <w:rsid w:val="00C13502"/>
    <w:rsid w:val="00DC3C62"/>
    <w:rsid w:val="00D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05]"/>
    </o:shapedefaults>
    <o:shapelayout v:ext="edit">
      <o:idmap v:ext="edit" data="1"/>
    </o:shapelayout>
  </w:shapeDefaults>
  <w:decimalSymbol w:val="."/>
  <w:listSeparator w:val=","/>
  <w14:docId w14:val="16A31B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F29AB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F29AB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C833E-CB77-5B4B-9AFF-333EBA81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</Words>
  <Characters>72</Characters>
  <Application>Microsoft Macintosh Word</Application>
  <DocSecurity>0</DocSecurity>
  <Lines>1</Lines>
  <Paragraphs>1</Paragraphs>
  <ScaleCrop>false</ScaleCrop>
  <Company>RollsWeb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ll</dc:creator>
  <cp:keywords/>
  <dc:description/>
  <cp:lastModifiedBy>James Roll</cp:lastModifiedBy>
  <cp:revision>2</cp:revision>
  <dcterms:created xsi:type="dcterms:W3CDTF">2015-03-10T13:55:00Z</dcterms:created>
  <dcterms:modified xsi:type="dcterms:W3CDTF">2015-03-10T15:03:00Z</dcterms:modified>
</cp:coreProperties>
</file>